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A30B" w14:textId="6152969F" w:rsidR="00AA7326" w:rsidRPr="0093682B" w:rsidRDefault="0093682B" w:rsidP="0093682B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93682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2519A7">
        <w:rPr>
          <w:rFonts w:ascii="Cambria" w:hAnsi="Cambria" w:cs="Arial"/>
          <w:b/>
          <w:bCs/>
          <w:sz w:val="21"/>
          <w:szCs w:val="21"/>
        </w:rPr>
        <w:t>11</w:t>
      </w:r>
      <w:r w:rsidRPr="0093682B">
        <w:rPr>
          <w:rFonts w:ascii="Cambria" w:hAnsi="Cambria" w:cs="Arial"/>
          <w:b/>
          <w:bCs/>
          <w:sz w:val="21"/>
          <w:szCs w:val="21"/>
        </w:rPr>
        <w:t xml:space="preserve"> do SW</w:t>
      </w:r>
      <w:r w:rsidR="00133DCF">
        <w:rPr>
          <w:rFonts w:ascii="Cambria" w:hAnsi="Cambria" w:cs="Arial"/>
          <w:b/>
          <w:bCs/>
          <w:sz w:val="21"/>
          <w:szCs w:val="21"/>
        </w:rPr>
        <w:t>Z</w:t>
      </w:r>
    </w:p>
    <w:p w14:paraId="6D0E5176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59581D0B" w14:textId="77777777" w:rsidR="0093682B" w:rsidRDefault="0093682B" w:rsidP="00AA7326">
      <w:pPr>
        <w:ind w:left="5246" w:firstLine="708"/>
        <w:rPr>
          <w:rFonts w:ascii="Cambria" w:hAnsi="Cambria" w:cs="Arial"/>
          <w:b/>
          <w:sz w:val="21"/>
          <w:szCs w:val="21"/>
        </w:rPr>
      </w:pPr>
    </w:p>
    <w:p w14:paraId="0DD0D077" w14:textId="77777777" w:rsidR="00AA7326" w:rsidRPr="009F6ED5" w:rsidRDefault="00AA7326" w:rsidP="00AA7326">
      <w:pPr>
        <w:ind w:left="5246" w:firstLine="708"/>
        <w:rPr>
          <w:rFonts w:ascii="Cambria" w:hAnsi="Cambria" w:cs="Arial"/>
          <w:b/>
          <w:sz w:val="21"/>
          <w:szCs w:val="21"/>
          <w:lang w:eastAsia="en-US"/>
        </w:rPr>
      </w:pPr>
      <w:r w:rsidRPr="009F6ED5">
        <w:rPr>
          <w:rFonts w:ascii="Cambria" w:hAnsi="Cambria" w:cs="Arial"/>
          <w:b/>
          <w:sz w:val="21"/>
          <w:szCs w:val="21"/>
        </w:rPr>
        <w:t>Zamawiający:</w:t>
      </w:r>
    </w:p>
    <w:p w14:paraId="04ABAAA6" w14:textId="3043697A" w:rsidR="00813FE0" w:rsidRDefault="00E7787C" w:rsidP="00813FE0">
      <w:pPr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Kołbaskowo</w:t>
      </w:r>
    </w:p>
    <w:p w14:paraId="11E9659C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1EBC320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A977F9" w14:textId="77777777" w:rsidR="00AA7326" w:rsidRPr="009F6ED5" w:rsidRDefault="00AA7326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5C6C3AA9" w14:textId="2A2D7C40" w:rsidR="00AA7326" w:rsidRPr="009F6ED5" w:rsidRDefault="007645BB" w:rsidP="00AA732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w</w:t>
      </w:r>
      <w:r w:rsidR="00AA7326" w:rsidRPr="009F6ED5">
        <w:rPr>
          <w:rFonts w:ascii="Cambria" w:hAnsi="Cambria" w:cs="Arial"/>
          <w:bCs/>
          <w:sz w:val="21"/>
          <w:szCs w:val="21"/>
        </w:rPr>
        <w:t>ykonawcy)</w:t>
      </w:r>
    </w:p>
    <w:p w14:paraId="3F134FDE" w14:textId="77777777" w:rsidR="00AA7326" w:rsidRPr="009F6ED5" w:rsidRDefault="00AA7326" w:rsidP="00AA7326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</w:p>
    <w:p w14:paraId="62EBD5C2" w14:textId="24EB8372" w:rsidR="00AA7326" w:rsidRPr="009F6ED5" w:rsidRDefault="009B34D3" w:rsidP="00E6139F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9F6ED5">
        <w:rPr>
          <w:rFonts w:ascii="Cambria" w:hAnsi="Cambria" w:cs="Arial"/>
          <w:b/>
          <w:bCs/>
          <w:sz w:val="21"/>
          <w:szCs w:val="21"/>
        </w:rPr>
        <w:t>WYKAZ OSÓB</w:t>
      </w:r>
      <w:r w:rsidR="00E6139F" w:rsidRPr="009F6ED5">
        <w:rPr>
          <w:rFonts w:ascii="Cambria" w:hAnsi="Cambria" w:cs="Arial"/>
          <w:b/>
          <w:bCs/>
          <w:sz w:val="21"/>
          <w:szCs w:val="21"/>
        </w:rPr>
        <w:t xml:space="preserve"> SKIEROWANYCH PRZEZ WYKONAWCĘ DO REALIZACJI ZAMÓWIENIA </w:t>
      </w:r>
    </w:p>
    <w:p w14:paraId="0C7452B7" w14:textId="2D11FABC" w:rsidR="00AA7326" w:rsidRDefault="00AA7326" w:rsidP="00A571CE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Składający ofertę w </w:t>
      </w:r>
      <w:r w:rsidR="00125D24">
        <w:rPr>
          <w:rFonts w:ascii="Cambria" w:hAnsi="Cambria" w:cs="Arial"/>
          <w:bCs/>
          <w:sz w:val="21"/>
          <w:szCs w:val="21"/>
        </w:rPr>
        <w:t>postępowaniu o udzielenie zamówienia publicznego</w:t>
      </w:r>
      <w:r w:rsidR="00133DCF">
        <w:rPr>
          <w:rFonts w:ascii="Cambria" w:hAnsi="Cambria" w:cs="Arial"/>
          <w:bCs/>
          <w:sz w:val="21"/>
          <w:szCs w:val="21"/>
        </w:rPr>
        <w:t xml:space="preserve"> pn</w:t>
      </w:r>
      <w:r w:rsidR="009274E1">
        <w:rPr>
          <w:rFonts w:ascii="Cambria" w:hAnsi="Cambria" w:cs="Arial"/>
          <w:bCs/>
          <w:sz w:val="21"/>
          <w:szCs w:val="21"/>
        </w:rPr>
        <w:t>.</w:t>
      </w:r>
    </w:p>
    <w:p w14:paraId="45E6BB70" w14:textId="77777777" w:rsidR="009274E1" w:rsidRPr="009274E1" w:rsidRDefault="009274E1" w:rsidP="009274E1">
      <w:pPr>
        <w:jc w:val="both"/>
        <w:rPr>
          <w:rFonts w:eastAsia="Calibri"/>
          <w:b/>
          <w:sz w:val="22"/>
          <w:szCs w:val="22"/>
        </w:rPr>
      </w:pPr>
      <w:r w:rsidRPr="0090173B">
        <w:rPr>
          <w:b/>
          <w:bCs/>
          <w:snapToGrid w:val="0"/>
          <w:sz w:val="24"/>
          <w:szCs w:val="24"/>
        </w:rPr>
        <w:t>„</w:t>
      </w:r>
      <w:r w:rsidRPr="009274E1">
        <w:rPr>
          <w:b/>
          <w:sz w:val="22"/>
          <w:szCs w:val="22"/>
          <w:lang w:eastAsia="zh-CN"/>
        </w:rPr>
        <w:t xml:space="preserve">Budowa </w:t>
      </w:r>
      <w:r w:rsidRPr="009274E1">
        <w:rPr>
          <w:b/>
          <w:iCs/>
          <w:sz w:val="22"/>
          <w:szCs w:val="22"/>
          <w:lang w:eastAsia="pl-PL"/>
        </w:rPr>
        <w:t xml:space="preserve">miejsca (wiaty rekreacyjnej) wypoczynku turystów oraz łącznika ścieżek rowerowych przy szlaku rowerowym w sąsiedztwie dawnego przejścia granicznego w Rosówku w ramach zadania inwestycyjnego  pn.: </w:t>
      </w:r>
      <w:r w:rsidRPr="009274E1">
        <w:rPr>
          <w:b/>
          <w:bCs/>
          <w:iCs/>
          <w:sz w:val="22"/>
          <w:szCs w:val="22"/>
          <w:lang w:eastAsia="pl-PL"/>
        </w:rPr>
        <w:t xml:space="preserve">Ścieżka rowerowa </w:t>
      </w:r>
      <w:r w:rsidRPr="009274E1">
        <w:rPr>
          <w:b/>
          <w:iCs/>
          <w:sz w:val="22"/>
          <w:szCs w:val="22"/>
          <w:lang w:eastAsia="pl-PL"/>
        </w:rPr>
        <w:t xml:space="preserve">- </w:t>
      </w:r>
      <w:r w:rsidRPr="009274E1">
        <w:rPr>
          <w:b/>
          <w:bCs/>
          <w:iCs/>
          <w:sz w:val="22"/>
          <w:szCs w:val="22"/>
        </w:rPr>
        <w:t>Zielona granica</w:t>
      </w:r>
      <w:r w:rsidRPr="009274E1">
        <w:rPr>
          <w:b/>
          <w:sz w:val="22"/>
          <w:szCs w:val="22"/>
        </w:rPr>
        <w:t>”</w:t>
      </w:r>
    </w:p>
    <w:p w14:paraId="0B3D414A" w14:textId="77777777" w:rsidR="009274E1" w:rsidRPr="00D412F5" w:rsidRDefault="009274E1" w:rsidP="00A571CE">
      <w:pPr>
        <w:spacing w:before="120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7286BDC5" w14:textId="77777777" w:rsidR="00F13018" w:rsidRDefault="00AA7326" w:rsidP="00382AB3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ja/my niżej podpisany/podpisani ___________________________________________________________________________________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 działając </w:t>
      </w:r>
    </w:p>
    <w:p w14:paraId="6D5F368D" w14:textId="362B113F" w:rsidR="004E08C0" w:rsidRPr="009F6ED5" w:rsidRDefault="004E08C0" w:rsidP="00382AB3">
      <w:pPr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>w imieniu i na rzecz ________________________________________________________________________________________</w:t>
      </w:r>
      <w:r w:rsidR="00125D24">
        <w:rPr>
          <w:rFonts w:ascii="Cambria" w:hAnsi="Cambria" w:cs="Arial"/>
          <w:bCs/>
          <w:sz w:val="21"/>
          <w:szCs w:val="21"/>
        </w:rPr>
        <w:t>______________________</w:t>
      </w:r>
      <w:r w:rsidRPr="009F6ED5">
        <w:rPr>
          <w:rFonts w:ascii="Cambria" w:hAnsi="Cambria" w:cs="Arial"/>
          <w:bCs/>
          <w:sz w:val="21"/>
          <w:szCs w:val="21"/>
        </w:rPr>
        <w:t xml:space="preserve"> </w:t>
      </w:r>
    </w:p>
    <w:p w14:paraId="78BCA9D8" w14:textId="77777777" w:rsidR="004E08C0" w:rsidRPr="00125D24" w:rsidRDefault="004E08C0" w:rsidP="00A571CE">
      <w:pPr>
        <w:jc w:val="both"/>
        <w:rPr>
          <w:rFonts w:ascii="Cambria" w:hAnsi="Cambria" w:cs="Arial"/>
          <w:bCs/>
          <w:sz w:val="18"/>
          <w:szCs w:val="21"/>
        </w:rPr>
      </w:pPr>
      <w:r w:rsidRPr="00125D24">
        <w:rPr>
          <w:rFonts w:ascii="Cambria" w:hAnsi="Cambria" w:cs="Arial"/>
          <w:bCs/>
          <w:i/>
          <w:sz w:val="18"/>
          <w:szCs w:val="21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595E4C9" w14:textId="397B33B2" w:rsidR="00AA7326" w:rsidRPr="00EF59DB" w:rsidRDefault="004E08C0" w:rsidP="00EF59DB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>do realizacji zamówienia skieruje następujące osoby posiadające wymagane kwalifikacje zawodowe oraz posiadające wymagane uprawnienia:</w:t>
      </w:r>
    </w:p>
    <w:tbl>
      <w:tblPr>
        <w:tblStyle w:val="Tabela-Siatka1"/>
        <w:tblpPr w:leftFromText="141" w:rightFromText="141" w:vertAnchor="text" w:horzAnchor="margin" w:tblpX="108" w:tblpY="39"/>
        <w:tblW w:w="9747" w:type="dxa"/>
        <w:tblLayout w:type="fixed"/>
        <w:tblLook w:val="04A0" w:firstRow="1" w:lastRow="0" w:firstColumn="1" w:lastColumn="0" w:noHBand="0" w:noVBand="1"/>
      </w:tblPr>
      <w:tblGrid>
        <w:gridCol w:w="515"/>
        <w:gridCol w:w="2287"/>
        <w:gridCol w:w="3402"/>
        <w:gridCol w:w="3543"/>
      </w:tblGrid>
      <w:tr w:rsidR="00EA0621" w:rsidRPr="00E41AFC" w14:paraId="7A3B8334" w14:textId="77777777" w:rsidTr="00EA0621">
        <w:trPr>
          <w:trHeight w:val="11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EA0621" w:rsidRPr="009F6ED5" w:rsidRDefault="00EA0621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77777777" w:rsidR="00EA0621" w:rsidRPr="00741C17" w:rsidRDefault="00EA0621" w:rsidP="00C92151">
            <w:pPr>
              <w:jc w:val="both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 w:rsidRPr="00741C17">
              <w:rPr>
                <w:rFonts w:ascii="Cambria" w:hAnsi="Cambria"/>
                <w:b/>
                <w:sz w:val="18"/>
                <w:szCs w:val="18"/>
                <w:lang w:eastAsia="pl-PL"/>
              </w:rPr>
              <w:t>Funkcja/ Osoba</w:t>
            </w: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110ABD8" w14:textId="77777777" w:rsidR="00EA0621" w:rsidRPr="009F6ED5" w:rsidRDefault="00EA0621" w:rsidP="00C92151">
            <w:pPr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>(imię i naz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8D0" w14:textId="16AD49FD" w:rsidR="00EA0621" w:rsidRPr="00741C17" w:rsidRDefault="00EA0621" w:rsidP="0053375E">
            <w:pPr>
              <w:spacing w:before="24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 w:rsidRPr="00741C17">
              <w:rPr>
                <w:rFonts w:ascii="Cambria" w:hAnsi="Cambria"/>
                <w:b/>
                <w:sz w:val="18"/>
                <w:szCs w:val="18"/>
                <w:lang w:eastAsia="pl-PL"/>
              </w:rPr>
              <w:t>Posiadane uprawnienia budowlane</w:t>
            </w:r>
            <w:r w:rsidRPr="00741C17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(numer oraz zakres uprawnień zapewniających prawo wykonywania samodzielnych funkcji technicznych w budownictwie, z podaniem daty i pełnej nazwy oraz pełnej podstawy prawnej ich wyda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EA0621" w:rsidRPr="009F6ED5" w:rsidRDefault="00EA0621" w:rsidP="00C92151">
            <w:pPr>
              <w:spacing w:before="240" w:after="24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EA0621" w:rsidRPr="00E41AFC" w14:paraId="4189D1B6" w14:textId="77777777" w:rsidTr="00EA0621">
        <w:trPr>
          <w:trHeight w:val="8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FA9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EA0621" w:rsidRPr="00E41AFC" w14:paraId="3AED7686" w14:textId="77777777" w:rsidTr="00EA0621">
        <w:trPr>
          <w:trHeight w:val="7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5CC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6B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55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B68" w14:textId="77777777" w:rsidR="00EA0621" w:rsidRPr="00E41AFC" w:rsidRDefault="00EA0621" w:rsidP="00C92151">
            <w:pPr>
              <w:spacing w:before="240" w:after="24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3BCD4843" w14:textId="77777777" w:rsidR="00437A49" w:rsidRPr="00437A49" w:rsidRDefault="00437A49" w:rsidP="00382AB3">
      <w:pPr>
        <w:spacing w:before="120" w:after="240"/>
        <w:jc w:val="both"/>
        <w:rPr>
          <w:rFonts w:ascii="Cambria" w:hAnsi="Cambria" w:cs="Arial"/>
          <w:bCs/>
          <w:szCs w:val="22"/>
        </w:rPr>
      </w:pPr>
    </w:p>
    <w:p w14:paraId="3848500E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75B164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24FFD83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76E2C2B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7AFEDEB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683D188D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5FB797A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242237BF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465EE2C0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13E72A7" w14:textId="77777777" w:rsidR="00EA0621" w:rsidRDefault="00EA0621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333DAA72" w14:textId="412DB325" w:rsidR="00437A49" w:rsidRPr="009F6ED5" w:rsidRDefault="00437A49" w:rsidP="00437A4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9F6ED5">
        <w:rPr>
          <w:rFonts w:ascii="Cambria" w:hAnsi="Cambria" w:cs="Arial"/>
          <w:bCs/>
          <w:sz w:val="21"/>
          <w:szCs w:val="21"/>
        </w:rPr>
        <w:lastRenderedPageBreak/>
        <w:t>__________________________</w:t>
      </w:r>
      <w:r w:rsidR="006F384D">
        <w:rPr>
          <w:rFonts w:ascii="Cambria" w:hAnsi="Cambria" w:cs="Arial"/>
          <w:bCs/>
          <w:sz w:val="21"/>
          <w:szCs w:val="21"/>
        </w:rPr>
        <w:t>_______ dnia _______________202</w:t>
      </w:r>
      <w:r w:rsidR="009274E1">
        <w:rPr>
          <w:rFonts w:ascii="Cambria" w:hAnsi="Cambria" w:cs="Arial"/>
          <w:bCs/>
          <w:sz w:val="21"/>
          <w:szCs w:val="21"/>
        </w:rPr>
        <w:t>3</w:t>
      </w:r>
      <w:r w:rsidRPr="009F6ED5">
        <w:rPr>
          <w:rFonts w:ascii="Cambria" w:hAnsi="Cambria" w:cs="Arial"/>
          <w:bCs/>
          <w:sz w:val="21"/>
          <w:szCs w:val="21"/>
        </w:rPr>
        <w:t xml:space="preserve"> r. </w:t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</w:r>
      <w:r w:rsidRPr="009F6ED5">
        <w:rPr>
          <w:rFonts w:ascii="Cambria" w:hAnsi="Cambria" w:cs="Arial"/>
          <w:bCs/>
          <w:sz w:val="21"/>
          <w:szCs w:val="21"/>
        </w:rPr>
        <w:tab/>
        <w:t>________________________________</w:t>
      </w:r>
      <w:r w:rsidR="009F6ED5">
        <w:rPr>
          <w:rFonts w:ascii="Cambria" w:hAnsi="Cambria" w:cs="Arial"/>
          <w:bCs/>
          <w:sz w:val="21"/>
          <w:szCs w:val="21"/>
        </w:rPr>
        <w:t>________________</w:t>
      </w:r>
    </w:p>
    <w:p w14:paraId="1D5087B3" w14:textId="60CD3AF0" w:rsidR="000C70D8" w:rsidRPr="004339D2" w:rsidRDefault="00437A49" w:rsidP="00C92151">
      <w:pPr>
        <w:ind w:left="6372"/>
        <w:rPr>
          <w:rFonts w:ascii="Cambria" w:hAnsi="Cambria"/>
          <w:sz w:val="18"/>
          <w:szCs w:val="21"/>
        </w:rPr>
      </w:pPr>
      <w:r w:rsidRPr="004339D2">
        <w:rPr>
          <w:rFonts w:ascii="Cambria" w:hAnsi="Cambria"/>
          <w:sz w:val="18"/>
          <w:szCs w:val="21"/>
        </w:rPr>
        <w:t>Podpis/y osoby/ób uprawnionej/nych do reprezentacji wykonawcy</w:t>
      </w:r>
    </w:p>
    <w:sectPr w:rsidR="000C70D8" w:rsidRPr="004339D2" w:rsidSect="00F4195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E42C" w14:textId="77777777" w:rsidR="001A70EE" w:rsidRDefault="001A70EE" w:rsidP="00E44F41">
      <w:r>
        <w:separator/>
      </w:r>
    </w:p>
  </w:endnote>
  <w:endnote w:type="continuationSeparator" w:id="0">
    <w:p w14:paraId="0D463D1E" w14:textId="77777777" w:rsidR="001A70EE" w:rsidRDefault="001A70EE" w:rsidP="00E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E57C" w14:textId="77777777" w:rsidR="001A70EE" w:rsidRDefault="001A70EE" w:rsidP="00E44F41">
      <w:r>
        <w:separator/>
      </w:r>
    </w:p>
  </w:footnote>
  <w:footnote w:type="continuationSeparator" w:id="0">
    <w:p w14:paraId="3E19A273" w14:textId="77777777" w:rsidR="001A70EE" w:rsidRDefault="001A70EE" w:rsidP="00E4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D84E" w14:textId="774A4F88" w:rsidR="00B94645" w:rsidRDefault="002519A7" w:rsidP="00B94645">
    <w:pPr>
      <w:pStyle w:val="Nagwek"/>
    </w:pPr>
    <w:r>
      <w:t>ZP.271.8</w:t>
    </w:r>
    <w:r w:rsidR="00A453DA">
      <w:t>.</w:t>
    </w:r>
    <w:r w:rsidR="00B94645">
      <w:t>2023.ŻS</w:t>
    </w:r>
  </w:p>
  <w:p w14:paraId="7843EDF1" w14:textId="77777777" w:rsidR="00B94645" w:rsidRDefault="00B94645" w:rsidP="00B94645">
    <w:pPr>
      <w:pStyle w:val="Nagwek"/>
    </w:pPr>
    <w:r>
      <w:rPr>
        <w:noProof/>
        <w:lang w:eastAsia="pl-PL"/>
      </w:rPr>
      <w:drawing>
        <wp:inline distT="0" distB="0" distL="0" distR="0" wp14:anchorId="59BA24EF" wp14:editId="5527DCDC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C2CF0" w14:textId="77777777" w:rsidR="00B94645" w:rsidRDefault="00B94645" w:rsidP="00B94645">
    <w:pPr>
      <w:pStyle w:val="Nagwek"/>
    </w:pPr>
  </w:p>
  <w:p w14:paraId="2B24CCBA" w14:textId="77777777" w:rsidR="00B94645" w:rsidRDefault="00B94645" w:rsidP="00B94645">
    <w:pPr>
      <w:pStyle w:val="Nagwek"/>
      <w:jc w:val="center"/>
      <w:rPr>
        <w:rFonts w:ascii="Arial" w:hAnsi="Arial" w:cs="Arial"/>
      </w:rPr>
    </w:pPr>
    <w:r w:rsidRPr="009E097E">
      <w:rPr>
        <w:rFonts w:ascii="Arial" w:hAnsi="Arial" w:cs="Arial"/>
      </w:rPr>
      <w:t xml:space="preserve">Projekt dofinansowany przez Unię Europejską ze środków </w:t>
    </w:r>
    <w:r>
      <w:rPr>
        <w:rFonts w:ascii="Arial" w:hAnsi="Arial" w:cs="Arial"/>
      </w:rPr>
      <w:t xml:space="preserve">                                                              </w:t>
    </w:r>
    <w:r w:rsidRPr="009E097E">
      <w:rPr>
        <w:rFonts w:ascii="Arial" w:hAnsi="Arial" w:cs="Arial"/>
      </w:rPr>
      <w:t>Europejskiego Funduszu Rozwoju Regionalnego.</w:t>
    </w:r>
  </w:p>
  <w:p w14:paraId="3DCED7BC" w14:textId="77777777" w:rsidR="00B94645" w:rsidRDefault="00B94645" w:rsidP="00B94645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</w:rPr>
      <w:t xml:space="preserve">Nazwa projektu: </w:t>
    </w:r>
    <w:r w:rsidRPr="009E097E">
      <w:rPr>
        <w:rFonts w:ascii="Arial" w:hAnsi="Arial" w:cs="Arial"/>
      </w:rPr>
      <w:t>Radwanderweg "Grüne Grenze": Lückenschluss zwischen dem Oder-Neiße-Radweg bei Staffelde und dem Grenzübergang Rosow (Rosowek) entlang des Grenzstreifens / Ścieżka rowerowa "Zielona granica": zamknięcie luki pomiędzy ścieżką rowerową "Odra-Nysa" w pobliżu Staffelde i przejściem granicznym Rosow (Rosówek) wzdłuż pasa granicznego</w:t>
    </w:r>
  </w:p>
  <w:p w14:paraId="43370ACF" w14:textId="77777777" w:rsidR="00B94645" w:rsidRDefault="00B94645" w:rsidP="00B94645">
    <w:pPr>
      <w:pStyle w:val="Nagwek"/>
      <w:jc w:val="center"/>
      <w:rPr>
        <w:rFonts w:ascii="Arial" w:hAnsi="Arial" w:cs="Arial"/>
      </w:rPr>
    </w:pPr>
  </w:p>
  <w:p w14:paraId="31A673ED" w14:textId="77777777" w:rsidR="00B94645" w:rsidRPr="00F53DCA" w:rsidRDefault="00B94645" w:rsidP="00B94645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lang w:eastAsia="pl-PL"/>
      </w:rPr>
      <w:drawing>
        <wp:inline distT="0" distB="0" distL="0" distR="0" wp14:anchorId="7550BD4F" wp14:editId="357B744A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660B2" w14:textId="77777777" w:rsidR="00B94645" w:rsidRDefault="00B946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D4"/>
    <w:rsid w:val="00003965"/>
    <w:rsid w:val="000207E9"/>
    <w:rsid w:val="00033878"/>
    <w:rsid w:val="000543CD"/>
    <w:rsid w:val="00075840"/>
    <w:rsid w:val="0009284C"/>
    <w:rsid w:val="00092B80"/>
    <w:rsid w:val="000C70D8"/>
    <w:rsid w:val="000F66D9"/>
    <w:rsid w:val="00125D24"/>
    <w:rsid w:val="00133DCF"/>
    <w:rsid w:val="00150334"/>
    <w:rsid w:val="001624D4"/>
    <w:rsid w:val="0016729C"/>
    <w:rsid w:val="001739E6"/>
    <w:rsid w:val="001A70EE"/>
    <w:rsid w:val="001D128D"/>
    <w:rsid w:val="002519A7"/>
    <w:rsid w:val="0026576B"/>
    <w:rsid w:val="002735AA"/>
    <w:rsid w:val="00305BC8"/>
    <w:rsid w:val="0034704F"/>
    <w:rsid w:val="00382AB3"/>
    <w:rsid w:val="004339D2"/>
    <w:rsid w:val="00437A49"/>
    <w:rsid w:val="004B3EF8"/>
    <w:rsid w:val="004D14AE"/>
    <w:rsid w:val="004E08C0"/>
    <w:rsid w:val="0053375E"/>
    <w:rsid w:val="005442B9"/>
    <w:rsid w:val="0057191A"/>
    <w:rsid w:val="005A0A04"/>
    <w:rsid w:val="006223B3"/>
    <w:rsid w:val="0065259F"/>
    <w:rsid w:val="006740BC"/>
    <w:rsid w:val="006D3AC2"/>
    <w:rsid w:val="006F36BC"/>
    <w:rsid w:val="006F384D"/>
    <w:rsid w:val="0074185D"/>
    <w:rsid w:val="00741C17"/>
    <w:rsid w:val="00753CB0"/>
    <w:rsid w:val="007645BB"/>
    <w:rsid w:val="00774B8A"/>
    <w:rsid w:val="00777D6B"/>
    <w:rsid w:val="007C57CA"/>
    <w:rsid w:val="007D2B03"/>
    <w:rsid w:val="007E3D58"/>
    <w:rsid w:val="008134C7"/>
    <w:rsid w:val="00813FE0"/>
    <w:rsid w:val="00826D20"/>
    <w:rsid w:val="00844DE2"/>
    <w:rsid w:val="00862785"/>
    <w:rsid w:val="00872B7D"/>
    <w:rsid w:val="009274E1"/>
    <w:rsid w:val="0093682B"/>
    <w:rsid w:val="00967B21"/>
    <w:rsid w:val="009B34D3"/>
    <w:rsid w:val="009F6ED5"/>
    <w:rsid w:val="00A453DA"/>
    <w:rsid w:val="00A52111"/>
    <w:rsid w:val="00A571CE"/>
    <w:rsid w:val="00A804C5"/>
    <w:rsid w:val="00A93743"/>
    <w:rsid w:val="00AA7326"/>
    <w:rsid w:val="00B07DD9"/>
    <w:rsid w:val="00B102DD"/>
    <w:rsid w:val="00B94645"/>
    <w:rsid w:val="00BB61A6"/>
    <w:rsid w:val="00C3452F"/>
    <w:rsid w:val="00C542CC"/>
    <w:rsid w:val="00C92151"/>
    <w:rsid w:val="00C924EB"/>
    <w:rsid w:val="00CB1763"/>
    <w:rsid w:val="00CD682C"/>
    <w:rsid w:val="00D412F5"/>
    <w:rsid w:val="00D86694"/>
    <w:rsid w:val="00DE4FB9"/>
    <w:rsid w:val="00E44F41"/>
    <w:rsid w:val="00E6139F"/>
    <w:rsid w:val="00E76AE2"/>
    <w:rsid w:val="00E7787C"/>
    <w:rsid w:val="00EA0621"/>
    <w:rsid w:val="00EA5832"/>
    <w:rsid w:val="00EA7DCE"/>
    <w:rsid w:val="00EF59DB"/>
    <w:rsid w:val="00F13018"/>
    <w:rsid w:val="00F23D24"/>
    <w:rsid w:val="00F41953"/>
    <w:rsid w:val="00F73DE3"/>
    <w:rsid w:val="00FA6DD4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A132"/>
  <w15:docId w15:val="{962363DD-C98E-4B05-BC47-A7434D6E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4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4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F74-16D5-48C5-B764-01B74DC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Sokolowska</cp:lastModifiedBy>
  <cp:revision>4</cp:revision>
  <dcterms:created xsi:type="dcterms:W3CDTF">2023-04-25T12:38:00Z</dcterms:created>
  <dcterms:modified xsi:type="dcterms:W3CDTF">2023-04-25T13:12:00Z</dcterms:modified>
</cp:coreProperties>
</file>